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80" w:rsidRPr="00DB446E" w:rsidRDefault="00350ACD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RSM INTERNATIONAL SCHOOL</w:t>
      </w:r>
    </w:p>
    <w:p w:rsidR="00DB446E" w:rsidRPr="00DB446E" w:rsidRDefault="00DB446E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ASS 3 </w:t>
      </w:r>
    </w:p>
    <w:p w:rsidR="00C56080" w:rsidRPr="00DB446E" w:rsidRDefault="00350ACD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  <w:u w:val="single"/>
        </w:rPr>
        <w:t>PT -1 SYLLABUS: 2022-23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English Grammar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pgSz w:w="12240" w:h="15840"/>
          <w:pgMar w:top="567" w:right="474" w:bottom="1440" w:left="851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Book: PC Wren’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Sentenc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2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Nou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3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Nouns: Typ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4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Nouns: Countable and Uncountabl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lastRenderedPageBreak/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Nouns: Singular and Plural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6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Gende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English literatur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The golden touch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:2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The Fortunate pedlar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567" w:right="474" w:bottom="1440" w:left="851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h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 Numbers and numeration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2 Addition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567" w:right="474" w:bottom="1440" w:left="851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 Studi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: Earth </w:t>
      </w:r>
      <w:proofErr w:type="gramStart"/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t>Alive</w:t>
      </w:r>
      <w:proofErr w:type="gramEnd"/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t>S.Chand</w:t>
      </w:r>
      <w:proofErr w:type="spellEnd"/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color w:val="C0C0C0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The Earth: Where we live.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2 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>The Earth in spa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3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How the Earth moves?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: 1 Eating habits of animal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: 2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Keeping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saf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: 3 Housing and clothing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567" w:right="474" w:bottom="1440" w:left="851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GK</w:t>
      </w:r>
    </w:p>
    <w:p w:rsidR="00C56080" w:rsidRPr="00DB446E" w:rsidRDefault="00234134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DB446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DB446E">
        <w:rPr>
          <w:rFonts w:ascii="Times New Roman" w:hAnsi="Times New Roman" w:cs="Times New Roman"/>
          <w:sz w:val="24"/>
          <w:szCs w:val="24"/>
        </w:rPr>
        <w:t>:</w:t>
      </w:r>
      <w:r w:rsidR="00896B73" w:rsidRPr="00DB446E">
        <w:rPr>
          <w:rFonts w:ascii="Times New Roman" w:hAnsi="Times New Roman" w:cs="Times New Roman"/>
          <w:sz w:val="24"/>
          <w:szCs w:val="24"/>
        </w:rPr>
        <w:t xml:space="preserve"> 1,2,3,4,</w:t>
      </w:r>
      <w:r w:rsidR="007735DE" w:rsidRPr="00DB446E">
        <w:rPr>
          <w:rFonts w:ascii="Times New Roman" w:hAnsi="Times New Roman" w:cs="Times New Roman"/>
          <w:sz w:val="24"/>
          <w:szCs w:val="24"/>
        </w:rPr>
        <w:t>9,10,11,</w:t>
      </w:r>
      <w:r w:rsidR="00B2235B" w:rsidRPr="00DB446E">
        <w:rPr>
          <w:rFonts w:ascii="Times New Roman" w:hAnsi="Times New Roman" w:cs="Times New Roman"/>
          <w:sz w:val="24"/>
          <w:szCs w:val="24"/>
        </w:rPr>
        <w:t>12,13,16,17.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Computer</w:t>
      </w:r>
    </w:p>
    <w:p w:rsid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  <w:sectPr w:rsidR="00DB446E" w:rsidSect="00DB446E">
          <w:type w:val="continuous"/>
          <w:pgSz w:w="12240" w:h="15840"/>
          <w:pgMar w:top="567" w:right="474" w:bottom="1440" w:left="851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lastRenderedPageBreak/>
        <w:t>Ch 1 Introduction to computer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2 Learn to use MS Windows 10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ral 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 xml:space="preserve">1  </w:t>
      </w:r>
      <w:r w:rsidR="004D72B9" w:rsidRPr="00DB446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D72B9" w:rsidRPr="00DB446E">
        <w:rPr>
          <w:rFonts w:ascii="Times New Roman" w:hAnsi="Times New Roman" w:cs="Times New Roman"/>
          <w:sz w:val="24"/>
          <w:szCs w:val="24"/>
        </w:rPr>
        <w:t xml:space="preserve"> Ch 2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Hindi</w:t>
      </w:r>
    </w:p>
    <w:p w:rsid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  <w:sectPr w:rsidR="00DB446E" w:rsidSect="00DB446E">
          <w:type w:val="continuous"/>
          <w:pgSz w:w="12240" w:h="15840"/>
          <w:pgMar w:top="567" w:right="474" w:bottom="1440" w:left="851" w:header="708" w:footer="708" w:gutter="0"/>
          <w:cols w:num="2" w:space="708"/>
          <w:docGrid w:linePitch="360"/>
        </w:sectPr>
      </w:pPr>
    </w:p>
    <w:p w:rsidR="00C56080" w:rsidRP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  <w:sectPr w:rsidR="00C56080" w:rsidRPr="00DB446E" w:rsidSect="00DB446E">
          <w:type w:val="continuous"/>
          <w:pgSz w:w="12240" w:h="15840"/>
          <w:pgMar w:top="567" w:right="474" w:bottom="1440" w:left="851" w:header="708" w:footer="708" w:gutter="0"/>
          <w:cols w:space="708"/>
          <w:docGrid w:linePitch="360"/>
        </w:sectPr>
      </w:pPr>
      <w:r w:rsidRPr="00DB44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59915</wp:posOffset>
            </wp:positionH>
            <wp:positionV relativeFrom="margin">
              <wp:posOffset>4726305</wp:posOffset>
            </wp:positionV>
            <wp:extent cx="3518535" cy="3333750"/>
            <wp:effectExtent l="19050" t="0" r="5715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333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080" w:rsidRPr="00DB446E" w:rsidRDefault="00350ACD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ID-TERM SYLLABUS: 2022-23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pgSz w:w="12240" w:h="15840"/>
          <w:pgMar w:top="568" w:right="1440" w:bottom="1276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lish Gramma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7 Possessive Noun’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8 Adjectiv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9 Degree of comparison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10 A,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>, Th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1 Pronou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lastRenderedPageBreak/>
        <w:t>Ch 24 Word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25 Listen and speak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English Literatur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3 How the Sun was rescued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4 Mowgli Joins the Wolf pack hom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5 Project Sunshine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1440" w:right="1440" w:bottom="1276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4 Soil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5 Solids, Liquids and gas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6 Living and non living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7 Parts of a plant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cial studi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Ch 4 Model of the Earth 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Ch 5 Water and weather 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6 Soil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7 Direc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8 India my country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9 I love India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1440" w:right="1440" w:bottom="1276" w:left="1440" w:header="708" w:footer="708" w:gutter="0"/>
          <w:cols w:num="2" w:space="708"/>
          <w:docGrid w:linePitch="360"/>
        </w:sectPr>
      </w:pP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hs</w:t>
      </w: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3 Subtraction</w:t>
      </w: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4 Multiplication</w:t>
      </w: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5 Division</w:t>
      </w: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6 Geometry</w:t>
      </w:r>
    </w:p>
    <w:p w:rsidR="00DB446E" w:rsidRP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GK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DB446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DB446E">
        <w:rPr>
          <w:rFonts w:ascii="Times New Roman" w:hAnsi="Times New Roman" w:cs="Times New Roman"/>
          <w:sz w:val="24"/>
          <w:szCs w:val="24"/>
        </w:rPr>
        <w:t>: 18,19,20,21,22,23,25,27,28,30,31,32,33,34,35,38,39,40,41,42</w:t>
      </w:r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1440" w:right="1440" w:bottom="1276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ute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4 Introduction to MS Word 2005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B446E">
        <w:rPr>
          <w:rFonts w:ascii="Times New Roman" w:hAnsi="Times New Roman" w:cs="Times New Roman"/>
          <w:sz w:val="24"/>
          <w:szCs w:val="24"/>
          <w:lang w:val="en-US"/>
        </w:rPr>
        <w:t>Ch 5 Editing and formatting in MS Word 2010</w:t>
      </w:r>
      <w:r w:rsidR="00057ED5" w:rsidRPr="00DB44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ral 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r w:rsidR="00E63257" w:rsidRPr="00DB446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63257" w:rsidRPr="00DB446E">
        <w:rPr>
          <w:rFonts w:ascii="Times New Roman" w:hAnsi="Times New Roman" w:cs="Times New Roman"/>
          <w:sz w:val="24"/>
          <w:szCs w:val="24"/>
        </w:rPr>
        <w:t>,4</w:t>
      </w:r>
      <w:r w:rsidR="00DC178B" w:rsidRPr="00DB446E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DB446E" w:rsidRDefault="00DB446E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B446E" w:rsidSect="00DB446E">
          <w:type w:val="continuous"/>
          <w:pgSz w:w="12240" w:h="15840"/>
          <w:pgMar w:top="1440" w:right="1440" w:bottom="1276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Hindi</w:t>
      </w:r>
    </w:p>
    <w:p w:rsidR="00C56080" w:rsidRPr="00DB446E" w:rsidRDefault="00033BA2" w:rsidP="00DB446E">
      <w:pPr>
        <w:spacing w:after="0"/>
        <w:rPr>
          <w:rFonts w:ascii="Times New Roman" w:hAnsi="Times New Roman" w:cs="Times New Roman"/>
          <w:sz w:val="24"/>
          <w:szCs w:val="24"/>
        </w:rPr>
        <w:sectPr w:rsidR="00C56080" w:rsidRPr="00DB446E" w:rsidSect="00033BA2">
          <w:type w:val="continuous"/>
          <w:pgSz w:w="12240" w:h="15840"/>
          <w:pgMar w:top="1440" w:right="1440" w:bottom="426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7268845</wp:posOffset>
            </wp:positionV>
            <wp:extent cx="4905375" cy="2000250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ACD" w:rsidRPr="00DB4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8225" cy="2257425"/>
            <wp:effectExtent l="1905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455" cy="22575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0" w:rsidRPr="00DB446E" w:rsidRDefault="00350ACD" w:rsidP="00033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T-2 syllabus 2022-23</w:t>
      </w:r>
    </w:p>
    <w:p w:rsidR="00033BA2" w:rsidRDefault="00033BA2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033BA2" w:rsidSect="00033BA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lish gramma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2 Verb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3 Tens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4 Simple past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5 Simple futur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B446E">
        <w:rPr>
          <w:rFonts w:ascii="Times New Roman" w:hAnsi="Times New Roman" w:cs="Times New Roman"/>
          <w:sz w:val="24"/>
          <w:szCs w:val="24"/>
        </w:rPr>
        <w:lastRenderedPageBreak/>
        <w:t>Ch 16 Can, Cannot, Should, Should not</w:t>
      </w:r>
      <w:proofErr w:type="gramEnd"/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7 Short form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English literatur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6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girl who hated book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7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Exploring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an underwater world</w:t>
      </w:r>
    </w:p>
    <w:p w:rsidR="00033BA2" w:rsidRDefault="00033BA2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033BA2" w:rsidSect="00033B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h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7 Frac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8 Money</w:t>
      </w:r>
    </w:p>
    <w:p w:rsidR="00033BA2" w:rsidRDefault="00033BA2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8 Bird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9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 xml:space="preserve"> body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0 Measurements</w:t>
      </w:r>
    </w:p>
    <w:p w:rsidR="00033BA2" w:rsidRDefault="00033BA2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033BA2" w:rsidSect="00033B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 Studi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>10 Delhi and Kolkata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11 Mumbai and Chennai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Ch 12 Other Indian cities </w:t>
      </w:r>
      <w:r w:rsidR="00033B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033BA2">
        <w:rPr>
          <w:rFonts w:ascii="Times New Roman" w:hAnsi="Times New Roman" w:cs="Times New Roman"/>
          <w:sz w:val="24"/>
          <w:szCs w:val="24"/>
        </w:rPr>
        <w:t>,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gramEnd"/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13 Other Indian cities -II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ute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3 Paint 3D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8 Introduction to internet </w:t>
      </w:r>
    </w:p>
    <w:p w:rsidR="00033BA2" w:rsidRDefault="00033BA2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033BA2" w:rsidSect="00033BA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GK</w:t>
      </w:r>
    </w:p>
    <w:p w:rsidR="00C56080" w:rsidRPr="00DB446E" w:rsidRDefault="00D03652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DB446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DB446E">
        <w:rPr>
          <w:rFonts w:ascii="Times New Roman" w:hAnsi="Times New Roman" w:cs="Times New Roman"/>
          <w:sz w:val="24"/>
          <w:szCs w:val="24"/>
        </w:rPr>
        <w:t xml:space="preserve"> </w:t>
      </w:r>
      <w:r w:rsidR="002436F7" w:rsidRPr="00DB446E">
        <w:rPr>
          <w:rFonts w:ascii="Times New Roman" w:hAnsi="Times New Roman" w:cs="Times New Roman"/>
          <w:sz w:val="24"/>
          <w:szCs w:val="24"/>
        </w:rPr>
        <w:t>: 43,44,45,</w:t>
      </w:r>
      <w:r w:rsidR="00E46D78" w:rsidRPr="00DB446E">
        <w:rPr>
          <w:rFonts w:ascii="Times New Roman" w:hAnsi="Times New Roman" w:cs="Times New Roman"/>
          <w:sz w:val="24"/>
          <w:szCs w:val="24"/>
        </w:rPr>
        <w:t>46,47,48,49,50,51,52,53</w:t>
      </w:r>
      <w:r w:rsidR="00A61BCC" w:rsidRPr="00DB446E">
        <w:rPr>
          <w:rFonts w:ascii="Times New Roman" w:hAnsi="Times New Roman" w:cs="Times New Roman"/>
          <w:sz w:val="24"/>
          <w:szCs w:val="24"/>
        </w:rPr>
        <w:t>,54.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Moral 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r w:rsidR="00486698" w:rsidRPr="00DB446E">
        <w:rPr>
          <w:rFonts w:ascii="Times New Roman" w:hAnsi="Times New Roman" w:cs="Times New Roman"/>
          <w:sz w:val="24"/>
          <w:szCs w:val="24"/>
        </w:rPr>
        <w:t>6 and Ch 7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Hindi</w:t>
      </w: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10250" cy="2228850"/>
            <wp:effectExtent l="1905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522" cy="22293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80" w:rsidRPr="00DB446E" w:rsidRDefault="00EC73F1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54635</wp:posOffset>
            </wp:positionV>
            <wp:extent cx="5648325" cy="1428750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sz w:val="24"/>
          <w:szCs w:val="24"/>
        </w:rPr>
        <w:sectPr w:rsidR="00C56080" w:rsidRPr="00DB446E" w:rsidSect="00033BA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NAL TERM </w:t>
      </w:r>
      <w:proofErr w:type="gramStart"/>
      <w:r w:rsidRPr="00DB446E">
        <w:rPr>
          <w:rFonts w:ascii="Times New Roman" w:hAnsi="Times New Roman" w:cs="Times New Roman"/>
          <w:b/>
          <w:bCs/>
          <w:sz w:val="24"/>
          <w:szCs w:val="24"/>
        </w:rPr>
        <w:t>SYLLABUS  2022</w:t>
      </w:r>
      <w:proofErr w:type="gramEnd"/>
      <w:r w:rsidRPr="00DB446E">
        <w:rPr>
          <w:rFonts w:ascii="Times New Roman" w:hAnsi="Times New Roman" w:cs="Times New Roman"/>
          <w:b/>
          <w:bCs/>
          <w:sz w:val="24"/>
          <w:szCs w:val="24"/>
        </w:rPr>
        <w:t>-23</w:t>
      </w:r>
    </w:p>
    <w:p w:rsidR="003E4C35" w:rsidRDefault="003E4C35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E4C35" w:rsidSect="00DB446E">
          <w:pgSz w:w="11906" w:h="16838"/>
          <w:pgMar w:top="1440" w:right="1440" w:bottom="284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3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ENGLISH GRAMMA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8   ADVERB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9   PREPOSI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20   CONJUNC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21   INTERJEC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22   COMPREHENSION</w:t>
      </w:r>
      <w:proofErr w:type="gramEnd"/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23   COMPOSITION</w:t>
      </w:r>
      <w:proofErr w:type="gramEnd"/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LISH LITERATUR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8   THE FARMER WHO BOUGHR A WELL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9   THE BOY WHO BOUGHT A GRAIN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0   RAJA’S USEFUL COLLECTION</w:t>
      </w:r>
    </w:p>
    <w:p w:rsidR="003E4C35" w:rsidRDefault="003E4C35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4C35" w:rsidSect="003E4C35">
          <w:type w:val="continuous"/>
          <w:pgSz w:w="11906" w:h="16838"/>
          <w:pgMar w:top="1440" w:right="1440" w:bottom="284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HS 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9   MEASUREMENT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0   TIM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1   SYMMETRY AND PATTER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2   DATA HANDLING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7    FRACTION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1   LIGHT, SOUND AND FOR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>12   AIR</w:t>
      </w:r>
      <w:proofErr w:type="gramEnd"/>
      <w:r w:rsidRPr="00DB446E">
        <w:rPr>
          <w:rFonts w:ascii="Times New Roman" w:hAnsi="Times New Roman" w:cs="Times New Roman"/>
          <w:sz w:val="24"/>
          <w:szCs w:val="24"/>
        </w:rPr>
        <w:t>, WATER AND WEATHER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3   THE SUN, MOON AND STAR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H 14   OUR EARTH</w:t>
      </w:r>
    </w:p>
    <w:p w:rsidR="003E4C35" w:rsidRDefault="003E4C35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4C35" w:rsidSect="003E4C35">
          <w:type w:val="continuous"/>
          <w:pgSz w:w="11906" w:h="16838"/>
          <w:pgMar w:top="1440" w:right="1440" w:bottom="284" w:left="1440" w:header="708" w:footer="708" w:gutter="0"/>
          <w:cols w:num="2"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 STUDIES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14   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Let us celebrate 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 w:rsidRPr="00DB446E">
        <w:rPr>
          <w:rFonts w:ascii="Times New Roman" w:hAnsi="Times New Roman" w:cs="Times New Roman"/>
          <w:sz w:val="24"/>
          <w:szCs w:val="24"/>
        </w:rPr>
        <w:t xml:space="preserve">15  </w:t>
      </w:r>
      <w:r w:rsidRPr="00DB446E">
        <w:rPr>
          <w:rFonts w:ascii="Times New Roman" w:hAnsi="Times New Roman" w:cs="Times New Roman"/>
          <w:sz w:val="24"/>
          <w:szCs w:val="24"/>
          <w:lang w:val="en-US"/>
        </w:rPr>
        <w:t>Symbols</w:t>
      </w:r>
      <w:proofErr w:type="gramEnd"/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of national identity 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16 </w:t>
      </w:r>
      <w:proofErr w:type="gramStart"/>
      <w:r w:rsidRPr="00DB446E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us travel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Ch 17 </w:t>
      </w:r>
      <w:proofErr w:type="gramStart"/>
      <w:r w:rsidRPr="00DB446E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DB446E">
        <w:rPr>
          <w:rFonts w:ascii="Times New Roman" w:hAnsi="Times New Roman" w:cs="Times New Roman"/>
          <w:sz w:val="24"/>
          <w:szCs w:val="24"/>
          <w:lang w:val="en-US"/>
        </w:rPr>
        <w:t xml:space="preserve"> us communicat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18 Pollution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  <w:lang w:val="en-US"/>
        </w:rPr>
        <w:t>Ch 19 Story of Early man</w:t>
      </w:r>
    </w:p>
    <w:p w:rsidR="003E4C35" w:rsidRPr="00DB446E" w:rsidRDefault="003E4C35" w:rsidP="003E4C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t>G K</w:t>
      </w:r>
    </w:p>
    <w:p w:rsidR="003E4C35" w:rsidRPr="003E4C35" w:rsidRDefault="003E4C35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DB446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DB446E">
        <w:rPr>
          <w:rFonts w:ascii="Times New Roman" w:hAnsi="Times New Roman" w:cs="Times New Roman"/>
          <w:sz w:val="24"/>
          <w:szCs w:val="24"/>
        </w:rPr>
        <w:t>: 55,56,58,59,60,61,62,63,64,65,66,67,68,69,72,73.</w:t>
      </w:r>
    </w:p>
    <w:p w:rsidR="003E4C35" w:rsidRDefault="003E4C35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4C35" w:rsidSect="003E4C35">
          <w:type w:val="continuous"/>
          <w:pgSz w:w="11906" w:h="16838"/>
          <w:pgMar w:top="1440" w:right="1440" w:bottom="284" w:left="1440" w:header="708" w:footer="708" w:gutter="0"/>
          <w:cols w:space="708"/>
          <w:docGrid w:linePitch="360"/>
        </w:sectPr>
      </w:pP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UTER </w:t>
      </w:r>
    </w:p>
    <w:p w:rsidR="00906DEE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</w:t>
      </w:r>
      <w:r w:rsidR="007C0DDA" w:rsidRPr="00DB446E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906DEE" w:rsidRPr="00DB446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906DEE" w:rsidRPr="00DB446E">
        <w:rPr>
          <w:rFonts w:ascii="Times New Roman" w:hAnsi="Times New Roman" w:cs="Times New Roman"/>
          <w:sz w:val="24"/>
          <w:szCs w:val="24"/>
        </w:rPr>
        <w:t xml:space="preserve"> is coding</w:t>
      </w:r>
    </w:p>
    <w:p w:rsidR="00906DEE" w:rsidRPr="00DB446E" w:rsidRDefault="00906DEE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 xml:space="preserve">CH 7 </w:t>
      </w:r>
      <w:proofErr w:type="gramStart"/>
      <w:r w:rsidR="00B75716" w:rsidRPr="00DB446E">
        <w:rPr>
          <w:rFonts w:ascii="Times New Roman" w:hAnsi="Times New Roman" w:cs="Times New Roman"/>
          <w:sz w:val="24"/>
          <w:szCs w:val="24"/>
        </w:rPr>
        <w:t>introduction</w:t>
      </w:r>
      <w:proofErr w:type="gramEnd"/>
      <w:r w:rsidR="00B75716" w:rsidRPr="00DB446E">
        <w:rPr>
          <w:rFonts w:ascii="Times New Roman" w:hAnsi="Times New Roman" w:cs="Times New Roman"/>
          <w:sz w:val="24"/>
          <w:szCs w:val="24"/>
        </w:rPr>
        <w:t xml:space="preserve"> to scratch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RAL SCIENCE</w:t>
      </w:r>
    </w:p>
    <w:p w:rsidR="00C56080" w:rsidRPr="00DB446E" w:rsidRDefault="00350ACD" w:rsidP="00D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6E">
        <w:rPr>
          <w:rFonts w:ascii="Times New Roman" w:hAnsi="Times New Roman" w:cs="Times New Roman"/>
          <w:sz w:val="24"/>
          <w:szCs w:val="24"/>
        </w:rPr>
        <w:t>C</w:t>
      </w:r>
      <w:r w:rsidR="00486698" w:rsidRPr="00DB446E">
        <w:rPr>
          <w:rFonts w:ascii="Times New Roman" w:hAnsi="Times New Roman" w:cs="Times New Roman"/>
          <w:sz w:val="24"/>
          <w:szCs w:val="24"/>
        </w:rPr>
        <w:t>h 8,9,10</w:t>
      </w:r>
    </w:p>
    <w:p w:rsidR="003E4C35" w:rsidRDefault="003E4C35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4C35" w:rsidSect="003E4C35">
          <w:type w:val="continuous"/>
          <w:pgSz w:w="11906" w:h="16838"/>
          <w:pgMar w:top="1440" w:right="1440" w:bottom="284" w:left="1440" w:header="708" w:footer="708" w:gutter="0"/>
          <w:cols w:num="2" w:space="708"/>
          <w:docGrid w:linePitch="360"/>
        </w:sectPr>
      </w:pPr>
    </w:p>
    <w:p w:rsidR="00C56080" w:rsidRPr="003E4C35" w:rsidRDefault="00350ACD" w:rsidP="00DB44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4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HINDI</w:t>
      </w:r>
      <w:r w:rsidR="002B50F4" w:rsidRPr="00DB4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61405" cy="4241409"/>
            <wp:effectExtent l="0" t="0" r="0" b="698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428" cy="42428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80" w:rsidRPr="00DB446E" w:rsidRDefault="00C56080" w:rsidP="00DB44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6080" w:rsidRPr="00DB446E" w:rsidSect="003E4C35">
      <w:type w:val="continuous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BC0947A"/>
    <w:lvl w:ilvl="0" w:tplc="FA8C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A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0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27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C9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4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06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E7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2CEE1C2"/>
    <w:lvl w:ilvl="0" w:tplc="1366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7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A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A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0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A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8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E9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23B1"/>
    <w:multiLevelType w:val="hybridMultilevel"/>
    <w:tmpl w:val="FD762E7C"/>
    <w:lvl w:ilvl="0" w:tplc="8E86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04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62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CC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C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A1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F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0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6080"/>
    <w:rsid w:val="00033BA2"/>
    <w:rsid w:val="00057ED5"/>
    <w:rsid w:val="00073101"/>
    <w:rsid w:val="001C0428"/>
    <w:rsid w:val="002312DF"/>
    <w:rsid w:val="00234134"/>
    <w:rsid w:val="002436F7"/>
    <w:rsid w:val="00262060"/>
    <w:rsid w:val="002A4DA7"/>
    <w:rsid w:val="002B50F4"/>
    <w:rsid w:val="00350ACD"/>
    <w:rsid w:val="003B3ABB"/>
    <w:rsid w:val="003B5E95"/>
    <w:rsid w:val="003E4C35"/>
    <w:rsid w:val="00486698"/>
    <w:rsid w:val="004B5F09"/>
    <w:rsid w:val="004D72B9"/>
    <w:rsid w:val="0057402A"/>
    <w:rsid w:val="006C032E"/>
    <w:rsid w:val="007030B9"/>
    <w:rsid w:val="0073253F"/>
    <w:rsid w:val="007735DE"/>
    <w:rsid w:val="0079304A"/>
    <w:rsid w:val="007C0DDA"/>
    <w:rsid w:val="007C39C5"/>
    <w:rsid w:val="008109F3"/>
    <w:rsid w:val="008276AB"/>
    <w:rsid w:val="00896B73"/>
    <w:rsid w:val="008B213D"/>
    <w:rsid w:val="008C326C"/>
    <w:rsid w:val="00906DEE"/>
    <w:rsid w:val="009D6A80"/>
    <w:rsid w:val="00A45D15"/>
    <w:rsid w:val="00A57B49"/>
    <w:rsid w:val="00A61BCC"/>
    <w:rsid w:val="00B2235B"/>
    <w:rsid w:val="00B75716"/>
    <w:rsid w:val="00BC5D02"/>
    <w:rsid w:val="00C32106"/>
    <w:rsid w:val="00C56080"/>
    <w:rsid w:val="00D03652"/>
    <w:rsid w:val="00D16759"/>
    <w:rsid w:val="00DB446E"/>
    <w:rsid w:val="00DC178B"/>
    <w:rsid w:val="00DC7C39"/>
    <w:rsid w:val="00DF77FA"/>
    <w:rsid w:val="00E46D78"/>
    <w:rsid w:val="00E63257"/>
    <w:rsid w:val="00EC73F1"/>
    <w:rsid w:val="00F4097E"/>
    <w:rsid w:val="00F46DE8"/>
    <w:rsid w:val="00F778CD"/>
    <w:rsid w:val="00FC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EB7B-00E6-436A-9D6E-4C94757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799405756</dc:creator>
  <cp:lastModifiedBy>neha</cp:lastModifiedBy>
  <cp:revision>8</cp:revision>
  <cp:lastPrinted>2023-04-11T04:44:00Z</cp:lastPrinted>
  <dcterms:created xsi:type="dcterms:W3CDTF">2023-03-30T10:07:00Z</dcterms:created>
  <dcterms:modified xsi:type="dcterms:W3CDTF">2023-04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a807ef3c8f4e09b38c7754a3ab92c4</vt:lpwstr>
  </property>
</Properties>
</file>